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F54C111" w:rsidR="00FA0877" w:rsidRPr="00A665F9" w:rsidRDefault="008E78A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23, 2026 - August 29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C2CEF6F" w:rsidR="00892FF1" w:rsidRPr="00A665F9" w:rsidRDefault="008E78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EC47C52" w:rsidR="00247A09" w:rsidRPr="00A665F9" w:rsidRDefault="008E78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7463156" w:rsidR="00892FF1" w:rsidRPr="00A665F9" w:rsidRDefault="008E78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19593D0" w:rsidR="00247A09" w:rsidRPr="00A665F9" w:rsidRDefault="008E78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15C4D2E" w:rsidR="00892FF1" w:rsidRPr="00A665F9" w:rsidRDefault="008E78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0B20BE9" w:rsidR="00247A09" w:rsidRPr="00A665F9" w:rsidRDefault="008E78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870C7DD" w:rsidR="008A7A6A" w:rsidRPr="00A665F9" w:rsidRDefault="008E78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B31F2C1" w:rsidR="00247A09" w:rsidRPr="00A665F9" w:rsidRDefault="008E78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9FFC048" w:rsidR="008A7A6A" w:rsidRPr="00A665F9" w:rsidRDefault="008E78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C19FCA0" w:rsidR="00247A09" w:rsidRPr="00A665F9" w:rsidRDefault="008E78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158463C" w:rsidR="008A7A6A" w:rsidRPr="00A665F9" w:rsidRDefault="008E78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9422799" w:rsidR="00247A09" w:rsidRPr="00A665F9" w:rsidRDefault="008E78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1997A4F" w:rsidR="008A7A6A" w:rsidRPr="00A665F9" w:rsidRDefault="008E78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3ADB362" w:rsidR="00247A09" w:rsidRPr="00A665F9" w:rsidRDefault="008E78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E78A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8E78A1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6 weekly calendar</dc:title>
  <dc:subject>Free weekly calendar template for  August 23 to August 29, 2026</dc:subject>
  <dc:creator>General Blue Corporation</dc:creator>
  <keywords>Week 35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